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88944" w14:textId="77777777" w:rsidR="00C00D33" w:rsidRDefault="00C00D33" w:rsidP="00C00D33">
      <w:pPr>
        <w:rPr>
          <w:sz w:val="24"/>
          <w:szCs w:val="24"/>
        </w:rPr>
      </w:pPr>
      <w:r w:rsidRPr="00371D89">
        <w:rPr>
          <w:sz w:val="24"/>
          <w:szCs w:val="24"/>
        </w:rPr>
        <w:t xml:space="preserve">California Department of Education </w:t>
      </w:r>
    </w:p>
    <w:p w14:paraId="3BA6F2E9" w14:textId="77777777" w:rsidR="00C00D33" w:rsidRPr="00E820E9" w:rsidRDefault="00C00D33" w:rsidP="00C00D33">
      <w:pPr>
        <w:rPr>
          <w:rFonts w:asciiTheme="minorHAnsi" w:eastAsiaTheme="minorHAnsi" w:hAnsiTheme="minorHAnsi" w:cstheme="minorBidi"/>
          <w:sz w:val="24"/>
          <w:szCs w:val="24"/>
        </w:rPr>
      </w:pPr>
      <w:bookmarkStart w:id="0" w:name="_GoBack"/>
      <w:bookmarkEnd w:id="0"/>
      <w:r w:rsidRPr="00371D89">
        <w:rPr>
          <w:sz w:val="24"/>
          <w:szCs w:val="24"/>
        </w:rPr>
        <w:t xml:space="preserve">Request for </w:t>
      </w:r>
      <w:r>
        <w:rPr>
          <w:sz w:val="24"/>
          <w:szCs w:val="24"/>
        </w:rPr>
        <w:t>Qualifications</w:t>
      </w:r>
      <w:r w:rsidRPr="00371D89">
        <w:rPr>
          <w:sz w:val="24"/>
          <w:szCs w:val="24"/>
        </w:rPr>
        <w:t xml:space="preserve"> (RFQ) </w:t>
      </w:r>
      <w:bookmarkStart w:id="1" w:name="_Hlk37232491"/>
      <w:r w:rsidRPr="00E820E9">
        <w:rPr>
          <w:rFonts w:eastAsiaTheme="minorHAnsi"/>
          <w:sz w:val="24"/>
          <w:szCs w:val="24"/>
        </w:rPr>
        <w:t>CN220002</w:t>
      </w:r>
    </w:p>
    <w:bookmarkEnd w:id="1"/>
    <w:p w14:paraId="0EC19C34" w14:textId="77777777" w:rsidR="00C00D33" w:rsidRPr="00371D89" w:rsidRDefault="00C00D33" w:rsidP="00C00D33">
      <w:pPr>
        <w:rPr>
          <w:sz w:val="24"/>
          <w:szCs w:val="24"/>
        </w:rPr>
      </w:pPr>
      <w:r w:rsidRPr="00371D89">
        <w:rPr>
          <w:sz w:val="24"/>
          <w:szCs w:val="24"/>
        </w:rPr>
        <w:t xml:space="preserve">ATTACHMENT </w:t>
      </w:r>
      <w:r>
        <w:rPr>
          <w:sz w:val="24"/>
          <w:szCs w:val="24"/>
        </w:rPr>
        <w:t>9</w:t>
      </w:r>
    </w:p>
    <w:p w14:paraId="70F96629" w14:textId="57D9F3DA" w:rsidR="00981107" w:rsidRPr="0056186A" w:rsidRDefault="00A4348A" w:rsidP="00314AF8">
      <w:pPr>
        <w:pStyle w:val="Heading1"/>
        <w:rPr>
          <w:szCs w:val="28"/>
        </w:rPr>
      </w:pPr>
      <w:r w:rsidRPr="0056186A">
        <w:rPr>
          <w:szCs w:val="28"/>
        </w:rPr>
        <w:t>Stage One</w:t>
      </w:r>
      <w:r w:rsidR="002E36BD" w:rsidRPr="0056186A">
        <w:rPr>
          <w:szCs w:val="28"/>
        </w:rPr>
        <w:t>: Qualification On</w:t>
      </w:r>
      <w:r w:rsidR="00EC0273" w:rsidRPr="0056186A">
        <w:rPr>
          <w:szCs w:val="28"/>
        </w:rPr>
        <w:t>e—</w:t>
      </w:r>
      <w:r w:rsidRPr="0056186A">
        <w:rPr>
          <w:szCs w:val="28"/>
        </w:rPr>
        <w:t xml:space="preserve">Computer-Based </w:t>
      </w:r>
      <w:r w:rsidR="00723988" w:rsidRPr="0056186A">
        <w:rPr>
          <w:szCs w:val="28"/>
        </w:rPr>
        <w:t xml:space="preserve">AND ADAPTIVE </w:t>
      </w:r>
      <w:r w:rsidRPr="0056186A">
        <w:rPr>
          <w:szCs w:val="28"/>
        </w:rPr>
        <w:t>Assessments Form</w:t>
      </w:r>
    </w:p>
    <w:p w14:paraId="71C347B7" w14:textId="70A47A6C" w:rsidR="00981107" w:rsidRPr="0056186A" w:rsidRDefault="00981107" w:rsidP="00CC4CEF">
      <w:pPr>
        <w:pStyle w:val="Heading2"/>
        <w:spacing w:before="240" w:after="240"/>
      </w:pPr>
      <w:r w:rsidRPr="0056186A">
        <w:t>Background</w:t>
      </w:r>
    </w:p>
    <w:p w14:paraId="6BA33E93" w14:textId="172889E0" w:rsidR="00981107" w:rsidRPr="00E820E9" w:rsidRDefault="00981107" w:rsidP="00981107">
      <w:pPr>
        <w:spacing w:after="240"/>
        <w:rPr>
          <w:sz w:val="24"/>
          <w:szCs w:val="24"/>
        </w:rPr>
      </w:pPr>
      <w:r w:rsidRPr="00384EC5">
        <w:rPr>
          <w:sz w:val="24"/>
          <w:szCs w:val="24"/>
        </w:rPr>
        <w:t xml:space="preserve">California administers assessments developed by the Smarter </w:t>
      </w:r>
      <w:r w:rsidRPr="00E820E9">
        <w:rPr>
          <w:sz w:val="24"/>
          <w:szCs w:val="24"/>
        </w:rPr>
        <w:t xml:space="preserve">Balanced </w:t>
      </w:r>
      <w:r w:rsidR="0009720D" w:rsidRPr="00E820E9">
        <w:rPr>
          <w:sz w:val="24"/>
          <w:szCs w:val="24"/>
        </w:rPr>
        <w:t xml:space="preserve">Assessment </w:t>
      </w:r>
      <w:r w:rsidRPr="00E820E9">
        <w:rPr>
          <w:sz w:val="24"/>
          <w:szCs w:val="24"/>
        </w:rPr>
        <w:t>Consortium for E</w:t>
      </w:r>
      <w:r w:rsidR="00656461">
        <w:rPr>
          <w:sz w:val="24"/>
          <w:szCs w:val="24"/>
        </w:rPr>
        <w:t>nglish language arts/literacy (ELA)</w:t>
      </w:r>
      <w:r w:rsidRPr="00E820E9">
        <w:rPr>
          <w:sz w:val="24"/>
          <w:szCs w:val="24"/>
        </w:rPr>
        <w:t xml:space="preserve"> and </w:t>
      </w:r>
      <w:r w:rsidR="00656461">
        <w:rPr>
          <w:sz w:val="24"/>
          <w:szCs w:val="24"/>
        </w:rPr>
        <w:t>m</w:t>
      </w:r>
      <w:r w:rsidRPr="00E820E9">
        <w:rPr>
          <w:sz w:val="24"/>
          <w:szCs w:val="24"/>
        </w:rPr>
        <w:t>ath</w:t>
      </w:r>
      <w:r w:rsidR="00656461">
        <w:rPr>
          <w:sz w:val="24"/>
          <w:szCs w:val="24"/>
        </w:rPr>
        <w:t>ematics</w:t>
      </w:r>
      <w:r w:rsidRPr="00E820E9">
        <w:rPr>
          <w:sz w:val="24"/>
          <w:szCs w:val="24"/>
        </w:rPr>
        <w:t xml:space="preserve"> as well as California-developed assessments for </w:t>
      </w:r>
      <w:r w:rsidR="00656461">
        <w:rPr>
          <w:sz w:val="24"/>
          <w:szCs w:val="24"/>
        </w:rPr>
        <w:t>s</w:t>
      </w:r>
      <w:r w:rsidRPr="00E820E9">
        <w:rPr>
          <w:sz w:val="24"/>
          <w:szCs w:val="24"/>
        </w:rPr>
        <w:t xml:space="preserve">cience, Spanish, English language proficiency, and alternate assessments </w:t>
      </w:r>
      <w:r w:rsidR="00656461">
        <w:rPr>
          <w:sz w:val="24"/>
          <w:szCs w:val="24"/>
        </w:rPr>
        <w:t>for</w:t>
      </w:r>
      <w:r w:rsidRPr="00E820E9">
        <w:rPr>
          <w:sz w:val="24"/>
          <w:szCs w:val="24"/>
        </w:rPr>
        <w:t xml:space="preserve"> ELA, </w:t>
      </w:r>
      <w:r w:rsidR="00656461">
        <w:rPr>
          <w:sz w:val="24"/>
          <w:szCs w:val="24"/>
        </w:rPr>
        <w:t>m</w:t>
      </w:r>
      <w:r w:rsidRPr="00E820E9">
        <w:rPr>
          <w:sz w:val="24"/>
          <w:szCs w:val="24"/>
        </w:rPr>
        <w:t>ath</w:t>
      </w:r>
      <w:r w:rsidR="00656461">
        <w:rPr>
          <w:sz w:val="24"/>
          <w:szCs w:val="24"/>
        </w:rPr>
        <w:t>ematics</w:t>
      </w:r>
      <w:r w:rsidRPr="00E820E9">
        <w:rPr>
          <w:sz w:val="24"/>
          <w:szCs w:val="24"/>
        </w:rPr>
        <w:t>, and science.</w:t>
      </w:r>
    </w:p>
    <w:p w14:paraId="18D6FAB3" w14:textId="4E67C76C" w:rsidR="003D3691" w:rsidRPr="00E820E9" w:rsidRDefault="00A4348A" w:rsidP="00CC4CEF">
      <w:pPr>
        <w:pStyle w:val="Heading2"/>
        <w:spacing w:before="240" w:after="240"/>
      </w:pPr>
      <w:r w:rsidRPr="00E820E9">
        <w:t>Purpose</w:t>
      </w:r>
    </w:p>
    <w:p w14:paraId="72A3483C" w14:textId="5A383981" w:rsidR="005F6A16" w:rsidRPr="00E820E9" w:rsidRDefault="005F6A16" w:rsidP="00C40DD0">
      <w:pPr>
        <w:spacing w:after="240"/>
        <w:rPr>
          <w:sz w:val="24"/>
          <w:szCs w:val="24"/>
        </w:rPr>
      </w:pPr>
      <w:r w:rsidRPr="00E820E9">
        <w:rPr>
          <w:sz w:val="24"/>
          <w:szCs w:val="24"/>
        </w:rPr>
        <w:t>This qualification response will be used to determine a contractor’s capacity and expertise to develop and administer computer-based assessments using a secure testing environment.</w:t>
      </w:r>
    </w:p>
    <w:p w14:paraId="28ED5E6A" w14:textId="600AE5FE" w:rsidR="003D3691" w:rsidRPr="00E820E9" w:rsidRDefault="00A4348A" w:rsidP="00CC4CEF">
      <w:pPr>
        <w:pStyle w:val="Heading2"/>
        <w:spacing w:before="240" w:after="240"/>
      </w:pPr>
      <w:r w:rsidRPr="00E820E9">
        <w:t>Directions</w:t>
      </w:r>
    </w:p>
    <w:p w14:paraId="551AFDC2" w14:textId="3659DB2A" w:rsidR="005F6A16" w:rsidRPr="00E820E9" w:rsidRDefault="005F6A16" w:rsidP="00C40DD0">
      <w:pPr>
        <w:spacing w:after="240"/>
        <w:rPr>
          <w:sz w:val="24"/>
          <w:szCs w:val="24"/>
        </w:rPr>
      </w:pPr>
      <w:r w:rsidRPr="00E820E9">
        <w:rPr>
          <w:sz w:val="24"/>
          <w:szCs w:val="24"/>
        </w:rPr>
        <w:t>Your response below will be used to determine your capacity and expertise to successfully fulfill the purpose</w:t>
      </w:r>
      <w:r w:rsidR="0009720D" w:rsidRPr="00E820E9">
        <w:rPr>
          <w:sz w:val="24"/>
          <w:szCs w:val="24"/>
        </w:rPr>
        <w:t xml:space="preserve"> described</w:t>
      </w:r>
      <w:r w:rsidRPr="00E820E9">
        <w:rPr>
          <w:sz w:val="24"/>
          <w:szCs w:val="24"/>
        </w:rPr>
        <w:t xml:space="preserve"> above. Provide a narrative response illustrating a client experience or implemented relevant solution that details the following:</w:t>
      </w:r>
    </w:p>
    <w:p w14:paraId="0785E9DA" w14:textId="77777777" w:rsidR="005F6A16" w:rsidRPr="00E820E9" w:rsidRDefault="005F6A16" w:rsidP="00656461">
      <w:pPr>
        <w:numPr>
          <w:ilvl w:val="0"/>
          <w:numId w:val="1"/>
        </w:numPr>
        <w:spacing w:after="120"/>
        <w:ind w:left="720"/>
        <w:rPr>
          <w:sz w:val="24"/>
          <w:szCs w:val="24"/>
        </w:rPr>
      </w:pPr>
      <w:r w:rsidRPr="00E820E9">
        <w:rPr>
          <w:sz w:val="24"/>
          <w:szCs w:val="24"/>
        </w:rPr>
        <w:t>Experience in developing and administering computer-based, item- and stage-adaptive assessments</w:t>
      </w:r>
    </w:p>
    <w:p w14:paraId="3768F2AA" w14:textId="77777777" w:rsidR="005F6A16" w:rsidRPr="00E820E9" w:rsidRDefault="005F6A16" w:rsidP="00656461">
      <w:pPr>
        <w:numPr>
          <w:ilvl w:val="0"/>
          <w:numId w:val="1"/>
        </w:numPr>
        <w:spacing w:after="120"/>
        <w:ind w:left="720"/>
        <w:rPr>
          <w:sz w:val="24"/>
          <w:szCs w:val="24"/>
        </w:rPr>
      </w:pPr>
      <w:r w:rsidRPr="00E820E9">
        <w:rPr>
          <w:sz w:val="24"/>
          <w:szCs w:val="24"/>
        </w:rPr>
        <w:t>Technology employed to deliver these assessments electronically in a secure environment</w:t>
      </w:r>
    </w:p>
    <w:p w14:paraId="50322C83" w14:textId="1FACFE5F" w:rsidR="005F6A16" w:rsidRPr="00E820E9" w:rsidRDefault="005F6A16" w:rsidP="00656461">
      <w:pPr>
        <w:numPr>
          <w:ilvl w:val="0"/>
          <w:numId w:val="1"/>
        </w:numPr>
        <w:spacing w:after="120"/>
        <w:ind w:left="720"/>
        <w:rPr>
          <w:sz w:val="24"/>
          <w:szCs w:val="24"/>
        </w:rPr>
      </w:pPr>
      <w:r w:rsidRPr="00E820E9">
        <w:rPr>
          <w:sz w:val="24"/>
          <w:szCs w:val="24"/>
        </w:rPr>
        <w:t>Client for whom the</w:t>
      </w:r>
      <w:r w:rsidR="00656461">
        <w:rPr>
          <w:sz w:val="24"/>
          <w:szCs w:val="24"/>
        </w:rPr>
        <w:t xml:space="preserve"> assessments</w:t>
      </w:r>
      <w:r w:rsidRPr="00E820E9">
        <w:rPr>
          <w:sz w:val="24"/>
          <w:szCs w:val="24"/>
        </w:rPr>
        <w:t xml:space="preserve"> were developed and the population tested</w:t>
      </w:r>
    </w:p>
    <w:p w14:paraId="3C72F476" w14:textId="77777777" w:rsidR="005F6A16" w:rsidRPr="00E820E9" w:rsidRDefault="005F6A16" w:rsidP="00656461">
      <w:pPr>
        <w:numPr>
          <w:ilvl w:val="0"/>
          <w:numId w:val="1"/>
        </w:numPr>
        <w:spacing w:after="120"/>
        <w:ind w:left="720"/>
        <w:rPr>
          <w:sz w:val="24"/>
          <w:szCs w:val="24"/>
        </w:rPr>
      </w:pPr>
      <w:r w:rsidRPr="00E820E9">
        <w:rPr>
          <w:sz w:val="24"/>
          <w:szCs w:val="24"/>
        </w:rPr>
        <w:t>Number of years the assessments have been administered</w:t>
      </w:r>
    </w:p>
    <w:p w14:paraId="2DBD09B3" w14:textId="42CCE047" w:rsidR="00A4348A" w:rsidRPr="00E820E9" w:rsidRDefault="005F6A16" w:rsidP="00C40DD0">
      <w:pPr>
        <w:numPr>
          <w:ilvl w:val="0"/>
          <w:numId w:val="1"/>
        </w:numPr>
        <w:spacing w:after="240"/>
        <w:ind w:left="720"/>
        <w:rPr>
          <w:sz w:val="24"/>
          <w:szCs w:val="24"/>
        </w:rPr>
      </w:pPr>
      <w:r w:rsidRPr="00E820E9">
        <w:rPr>
          <w:sz w:val="24"/>
          <w:szCs w:val="24"/>
        </w:rPr>
        <w:t>Purpose for which the</w:t>
      </w:r>
      <w:r w:rsidR="00656461">
        <w:rPr>
          <w:sz w:val="24"/>
          <w:szCs w:val="24"/>
        </w:rPr>
        <w:t xml:space="preserve"> assessments</w:t>
      </w:r>
      <w:r w:rsidRPr="00E820E9">
        <w:rPr>
          <w:sz w:val="24"/>
          <w:szCs w:val="24"/>
        </w:rPr>
        <w:t xml:space="preserve"> were </w:t>
      </w:r>
      <w:r w:rsidR="00656461">
        <w:rPr>
          <w:sz w:val="24"/>
          <w:szCs w:val="24"/>
        </w:rPr>
        <w:t>used</w:t>
      </w:r>
      <w:r w:rsidRPr="00E820E9">
        <w:rPr>
          <w:sz w:val="24"/>
          <w:szCs w:val="24"/>
        </w:rPr>
        <w:t xml:space="preserve"> (e.g., K–12 academic accountability, higher education admission)</w:t>
      </w:r>
    </w:p>
    <w:p w14:paraId="6248B037" w14:textId="61E0AA40" w:rsidR="007B6C99" w:rsidRPr="00C40DD0" w:rsidRDefault="00693ECE" w:rsidP="00C40DD0">
      <w:pPr>
        <w:spacing w:after="240"/>
        <w:rPr>
          <w:sz w:val="24"/>
          <w:szCs w:val="24"/>
        </w:rPr>
      </w:pPr>
      <w:r w:rsidRPr="00C40DD0">
        <w:rPr>
          <w:sz w:val="24"/>
          <w:szCs w:val="24"/>
        </w:rPr>
        <w:t>Expertise or an implemented relevant solution in lieu of current client experience is acceptable only when a potential contractor does not have current operational experience to provide as evidence for meeting the qualification.</w:t>
      </w:r>
    </w:p>
    <w:p w14:paraId="57ABB21C" w14:textId="378B702E" w:rsidR="00F248DC" w:rsidRPr="00371D89" w:rsidRDefault="00F248DC" w:rsidP="00C40DD0">
      <w:pPr>
        <w:pStyle w:val="ListParagraph"/>
        <w:spacing w:after="240"/>
        <w:ind w:left="0" w:firstLine="0"/>
        <w:rPr>
          <w:sz w:val="24"/>
          <w:szCs w:val="24"/>
        </w:rPr>
      </w:pPr>
      <w:r w:rsidRPr="00E820E9">
        <w:rPr>
          <w:sz w:val="24"/>
          <w:szCs w:val="24"/>
        </w:rPr>
        <w:t xml:space="preserve">If </w:t>
      </w:r>
      <w:r w:rsidR="00C345AD" w:rsidRPr="00E820E9">
        <w:rPr>
          <w:sz w:val="24"/>
          <w:szCs w:val="24"/>
        </w:rPr>
        <w:t xml:space="preserve">one or more </w:t>
      </w:r>
      <w:r w:rsidRPr="00E820E9">
        <w:rPr>
          <w:sz w:val="24"/>
          <w:szCs w:val="24"/>
        </w:rPr>
        <w:t>subcontractor</w:t>
      </w:r>
      <w:r w:rsidR="00C345AD" w:rsidRPr="00E820E9">
        <w:rPr>
          <w:sz w:val="24"/>
          <w:szCs w:val="24"/>
        </w:rPr>
        <w:t>(s)</w:t>
      </w:r>
      <w:r w:rsidRPr="00E820E9">
        <w:rPr>
          <w:sz w:val="24"/>
          <w:szCs w:val="24"/>
        </w:rPr>
        <w:t xml:space="preserve"> will be employed to fulfil</w:t>
      </w:r>
      <w:r w:rsidR="00A51208" w:rsidRPr="00E820E9">
        <w:rPr>
          <w:sz w:val="24"/>
          <w:szCs w:val="24"/>
        </w:rPr>
        <w:t>l</w:t>
      </w:r>
      <w:r w:rsidRPr="00E820E9">
        <w:rPr>
          <w:sz w:val="24"/>
          <w:szCs w:val="24"/>
        </w:rPr>
        <w:t xml:space="preserve"> this qualification</w:t>
      </w:r>
      <w:r>
        <w:rPr>
          <w:sz w:val="24"/>
          <w:szCs w:val="24"/>
        </w:rPr>
        <w:t xml:space="preserve">, Attachment </w:t>
      </w:r>
      <w:r w:rsidR="00A6077B">
        <w:rPr>
          <w:sz w:val="24"/>
          <w:szCs w:val="24"/>
        </w:rPr>
        <w:t>8</w:t>
      </w:r>
      <w:r>
        <w:rPr>
          <w:sz w:val="24"/>
          <w:szCs w:val="24"/>
        </w:rPr>
        <w:t xml:space="preserve"> must be completed per the directions on</w:t>
      </w:r>
      <w:r w:rsidR="00946DF5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attachment.</w:t>
      </w:r>
    </w:p>
    <w:p w14:paraId="4829DB3D" w14:textId="425F4139" w:rsidR="009B682D" w:rsidRPr="00371D89" w:rsidRDefault="00F6178B" w:rsidP="00AB24E6">
      <w:pPr>
        <w:rPr>
          <w:b/>
          <w:sz w:val="24"/>
          <w:szCs w:val="24"/>
        </w:rPr>
      </w:pPr>
      <w:r w:rsidRPr="00371D89">
        <w:rPr>
          <w:sz w:val="24"/>
          <w:szCs w:val="24"/>
        </w:rPr>
        <w:t>Responses must be provided in the space below</w:t>
      </w:r>
      <w:r w:rsidR="007B6C99">
        <w:rPr>
          <w:sz w:val="24"/>
          <w:szCs w:val="24"/>
        </w:rPr>
        <w:t>. Responses must be typed in 12 pt. Arial font, double-spaced,</w:t>
      </w:r>
      <w:r w:rsidRPr="00371D89">
        <w:rPr>
          <w:sz w:val="24"/>
          <w:szCs w:val="24"/>
        </w:rPr>
        <w:t xml:space="preserve"> and limited to 500 words.</w:t>
      </w:r>
    </w:p>
    <w:tbl>
      <w:tblPr>
        <w:tblStyle w:val="TableGrid"/>
        <w:tblW w:w="0" w:type="auto"/>
        <w:shd w:val="clear" w:color="auto" w:fill="E7F2F9"/>
        <w:tblLook w:val="04A0" w:firstRow="1" w:lastRow="0" w:firstColumn="1" w:lastColumn="0" w:noHBand="0" w:noVBand="1"/>
        <w:tblDescription w:val="This is a response box for the contractor to answer the directions of the qualification"/>
      </w:tblPr>
      <w:tblGrid>
        <w:gridCol w:w="9350"/>
      </w:tblGrid>
      <w:tr w:rsidR="009B682D" w:rsidRPr="00371D89" w14:paraId="5410F9C8" w14:textId="77777777" w:rsidTr="00E54897">
        <w:trPr>
          <w:trHeight w:val="1088"/>
        </w:trPr>
        <w:tc>
          <w:tcPr>
            <w:tcW w:w="9350" w:type="dxa"/>
            <w:shd w:val="clear" w:color="auto" w:fill="E7F2F9"/>
          </w:tcPr>
          <w:p w14:paraId="660598EF" w14:textId="772DA196" w:rsidR="00802238" w:rsidRPr="00E84608" w:rsidRDefault="006C28DB" w:rsidP="00C40DD0">
            <w:pPr>
              <w:rPr>
                <w:sz w:val="24"/>
                <w:szCs w:val="24"/>
              </w:rPr>
            </w:pPr>
            <w:r w:rsidRPr="00E54897">
              <w:rPr>
                <w:sz w:val="24"/>
                <w:szCs w:val="24"/>
              </w:rPr>
              <w:lastRenderedPageBreak/>
              <w:t>[Enter response]</w:t>
            </w:r>
          </w:p>
        </w:tc>
      </w:tr>
    </w:tbl>
    <w:p w14:paraId="278687D7" w14:textId="27FF4B2D" w:rsidR="003D3691" w:rsidRPr="00371D89" w:rsidRDefault="009B682D" w:rsidP="00CC4CEF">
      <w:pPr>
        <w:pStyle w:val="Heading2"/>
        <w:spacing w:before="240" w:after="240"/>
      </w:pPr>
      <w:r w:rsidRPr="00371D89">
        <w:t>Client Reference</w:t>
      </w:r>
    </w:p>
    <w:p w14:paraId="6F161A18" w14:textId="57EB1F1C" w:rsidR="009B682D" w:rsidRPr="00371D89" w:rsidRDefault="009B682D" w:rsidP="00DE34CD">
      <w:pPr>
        <w:spacing w:before="240" w:after="240"/>
        <w:rPr>
          <w:sz w:val="24"/>
          <w:szCs w:val="24"/>
        </w:rPr>
      </w:pPr>
      <w:r w:rsidRPr="00371D89">
        <w:rPr>
          <w:sz w:val="24"/>
          <w:szCs w:val="24"/>
        </w:rPr>
        <w:t xml:space="preserve">Provide a client reference </w:t>
      </w:r>
      <w:r w:rsidR="00D325FB">
        <w:rPr>
          <w:sz w:val="24"/>
          <w:szCs w:val="24"/>
        </w:rPr>
        <w:t>who</w:t>
      </w:r>
      <w:r w:rsidRPr="00371D89">
        <w:rPr>
          <w:sz w:val="24"/>
          <w:szCs w:val="24"/>
        </w:rPr>
        <w:t xml:space="preserve"> could substantiate the information provided above.</w:t>
      </w:r>
      <w:r w:rsidR="00231EE7" w:rsidRPr="00231EE7">
        <w:rPr>
          <w:sz w:val="24"/>
          <w:szCs w:val="24"/>
        </w:rPr>
        <w:t xml:space="preserve"> </w:t>
      </w:r>
      <w:r w:rsidR="00231EE7">
        <w:rPr>
          <w:sz w:val="24"/>
          <w:szCs w:val="24"/>
        </w:rPr>
        <w:t>The C</w:t>
      </w:r>
      <w:r w:rsidR="002E19F7">
        <w:rPr>
          <w:sz w:val="24"/>
          <w:szCs w:val="24"/>
        </w:rPr>
        <w:t xml:space="preserve">alifornia </w:t>
      </w:r>
      <w:r w:rsidR="00231EE7">
        <w:rPr>
          <w:sz w:val="24"/>
          <w:szCs w:val="24"/>
        </w:rPr>
        <w:t>D</w:t>
      </w:r>
      <w:r w:rsidR="002E19F7">
        <w:rPr>
          <w:sz w:val="24"/>
          <w:szCs w:val="24"/>
        </w:rPr>
        <w:t xml:space="preserve">epartment of </w:t>
      </w:r>
      <w:r w:rsidR="00231EE7">
        <w:rPr>
          <w:sz w:val="24"/>
          <w:szCs w:val="24"/>
        </w:rPr>
        <w:t>E</w:t>
      </w:r>
      <w:r w:rsidR="002E19F7">
        <w:rPr>
          <w:sz w:val="24"/>
          <w:szCs w:val="24"/>
        </w:rPr>
        <w:t>ducation</w:t>
      </w:r>
      <w:r w:rsidR="00231EE7">
        <w:rPr>
          <w:sz w:val="24"/>
          <w:szCs w:val="24"/>
        </w:rPr>
        <w:t xml:space="preserve"> reserves the right to contact the client reference to substantiate the narrative response abov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is the table for the contractor to write their client reference. "/>
      </w:tblPr>
      <w:tblGrid>
        <w:gridCol w:w="9350"/>
      </w:tblGrid>
      <w:tr w:rsidR="00A3386F" w:rsidRPr="00A3386F" w14:paraId="1CA48734" w14:textId="77777777" w:rsidTr="00F466CC">
        <w:trPr>
          <w:cantSplit/>
          <w:trHeight w:val="620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559A5465" w14:textId="77777777" w:rsidR="00A3386F" w:rsidRPr="00A3386F" w:rsidRDefault="00A3386F" w:rsidP="00A3386F">
            <w:pPr>
              <w:widowControl/>
              <w:adjustRightInd w:val="0"/>
              <w:spacing w:before="240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A3386F">
              <w:rPr>
                <w:rFonts w:eastAsiaTheme="minorHAnsi"/>
                <w:b/>
                <w:color w:val="000000"/>
                <w:sz w:val="24"/>
                <w:szCs w:val="24"/>
              </w:rPr>
              <w:t>Client Reference</w:t>
            </w:r>
          </w:p>
        </w:tc>
      </w:tr>
      <w:tr w:rsidR="00A3386F" w:rsidRPr="00A3386F" w14:paraId="29D4AFED" w14:textId="77777777" w:rsidTr="00E54897">
        <w:trPr>
          <w:cantSplit/>
          <w:trHeight w:val="720"/>
        </w:trPr>
        <w:tc>
          <w:tcPr>
            <w:tcW w:w="9350" w:type="dxa"/>
            <w:shd w:val="clear" w:color="auto" w:fill="D9EAF6"/>
            <w:vAlign w:val="center"/>
          </w:tcPr>
          <w:p w14:paraId="6EE38791" w14:textId="0DEE0FB6" w:rsidR="00A3386F" w:rsidRPr="00E54897" w:rsidRDefault="00A3386F" w:rsidP="00A3386F">
            <w:pPr>
              <w:widowControl/>
              <w:adjustRightInd w:val="0"/>
              <w:spacing w:before="240"/>
              <w:rPr>
                <w:rFonts w:eastAsiaTheme="minorHAnsi"/>
                <w:color w:val="000000"/>
                <w:sz w:val="24"/>
                <w:szCs w:val="24"/>
              </w:rPr>
            </w:pPr>
            <w:r w:rsidRPr="00E54897">
              <w:rPr>
                <w:rFonts w:eastAsiaTheme="minorHAnsi"/>
                <w:color w:val="000000"/>
                <w:sz w:val="24"/>
                <w:szCs w:val="24"/>
              </w:rPr>
              <w:t>Name:</w:t>
            </w:r>
            <w:r w:rsidR="006C28DB" w:rsidRPr="00E54897">
              <w:rPr>
                <w:rFonts w:eastAsiaTheme="minorHAnsi"/>
                <w:color w:val="000000"/>
                <w:sz w:val="24"/>
                <w:szCs w:val="24"/>
              </w:rPr>
              <w:t xml:space="preserve"> [Enter Name]</w:t>
            </w:r>
          </w:p>
        </w:tc>
      </w:tr>
      <w:tr w:rsidR="00A3386F" w:rsidRPr="00A3386F" w14:paraId="15489550" w14:textId="77777777" w:rsidTr="00E54897">
        <w:trPr>
          <w:cantSplit/>
          <w:trHeight w:val="720"/>
        </w:trPr>
        <w:tc>
          <w:tcPr>
            <w:tcW w:w="9350" w:type="dxa"/>
            <w:shd w:val="clear" w:color="auto" w:fill="D9EAF6"/>
            <w:vAlign w:val="center"/>
          </w:tcPr>
          <w:p w14:paraId="5F6DE073" w14:textId="08044765" w:rsidR="00A3386F" w:rsidRPr="00E54897" w:rsidRDefault="00A3386F" w:rsidP="00A3386F">
            <w:pPr>
              <w:widowControl/>
              <w:adjustRightInd w:val="0"/>
              <w:spacing w:before="240"/>
              <w:rPr>
                <w:rFonts w:eastAsiaTheme="minorHAnsi"/>
                <w:color w:val="000000"/>
                <w:sz w:val="24"/>
                <w:szCs w:val="24"/>
              </w:rPr>
            </w:pPr>
            <w:r w:rsidRPr="00E54897">
              <w:rPr>
                <w:rFonts w:eastAsia="Calibri"/>
                <w:color w:val="000000"/>
                <w:sz w:val="24"/>
                <w:szCs w:val="24"/>
              </w:rPr>
              <w:t>Organization:</w:t>
            </w:r>
            <w:r w:rsidR="006C28DB" w:rsidRPr="00E54897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6C28DB" w:rsidRPr="00E54897">
              <w:rPr>
                <w:rFonts w:eastAsiaTheme="minorHAnsi"/>
                <w:color w:val="000000"/>
                <w:sz w:val="24"/>
                <w:szCs w:val="24"/>
              </w:rPr>
              <w:t>[Enter Organization]</w:t>
            </w:r>
          </w:p>
        </w:tc>
      </w:tr>
      <w:tr w:rsidR="00A3386F" w:rsidRPr="00A3386F" w14:paraId="17C983AF" w14:textId="77777777" w:rsidTr="00E54897">
        <w:trPr>
          <w:cantSplit/>
          <w:trHeight w:val="720"/>
        </w:trPr>
        <w:tc>
          <w:tcPr>
            <w:tcW w:w="9350" w:type="dxa"/>
            <w:shd w:val="clear" w:color="auto" w:fill="D9EAF6"/>
            <w:vAlign w:val="center"/>
          </w:tcPr>
          <w:p w14:paraId="1C94E95E" w14:textId="49A81D51" w:rsidR="00A3386F" w:rsidRPr="00E54897" w:rsidRDefault="00A3386F" w:rsidP="00A3386F">
            <w:pPr>
              <w:widowControl/>
              <w:adjustRightInd w:val="0"/>
              <w:spacing w:before="240"/>
              <w:rPr>
                <w:rFonts w:eastAsiaTheme="minorHAnsi"/>
                <w:color w:val="000000"/>
                <w:sz w:val="24"/>
                <w:szCs w:val="24"/>
              </w:rPr>
            </w:pPr>
            <w:r w:rsidRPr="00E54897">
              <w:rPr>
                <w:rFonts w:eastAsia="Calibri"/>
                <w:iCs/>
                <w:color w:val="000000"/>
                <w:sz w:val="24"/>
                <w:szCs w:val="24"/>
              </w:rPr>
              <w:t xml:space="preserve">Phone number: </w:t>
            </w:r>
            <w:r w:rsidR="006C28DB" w:rsidRPr="00E54897">
              <w:rPr>
                <w:rFonts w:eastAsiaTheme="minorHAnsi"/>
                <w:color w:val="000000"/>
                <w:sz w:val="24"/>
                <w:szCs w:val="24"/>
              </w:rPr>
              <w:t>[Enter Phone number]</w:t>
            </w:r>
          </w:p>
        </w:tc>
      </w:tr>
      <w:tr w:rsidR="00A3386F" w:rsidRPr="00A3386F" w14:paraId="6E52C3C6" w14:textId="77777777" w:rsidTr="00E54897">
        <w:trPr>
          <w:cantSplit/>
          <w:trHeight w:val="720"/>
        </w:trPr>
        <w:tc>
          <w:tcPr>
            <w:tcW w:w="9350" w:type="dxa"/>
            <w:shd w:val="clear" w:color="auto" w:fill="D9EAF6"/>
            <w:vAlign w:val="center"/>
          </w:tcPr>
          <w:p w14:paraId="28CD7D75" w14:textId="0A0D2F82" w:rsidR="00A3386F" w:rsidRPr="00E54897" w:rsidRDefault="00A3386F" w:rsidP="00A3386F">
            <w:pPr>
              <w:widowControl/>
              <w:adjustRightInd w:val="0"/>
              <w:spacing w:before="240"/>
              <w:rPr>
                <w:rFonts w:eastAsiaTheme="minorHAnsi"/>
                <w:color w:val="000000"/>
                <w:sz w:val="24"/>
                <w:szCs w:val="24"/>
              </w:rPr>
            </w:pPr>
            <w:r w:rsidRPr="00E54897">
              <w:rPr>
                <w:rFonts w:eastAsia="Calibri"/>
                <w:iCs/>
                <w:color w:val="000000"/>
                <w:sz w:val="24"/>
                <w:szCs w:val="24"/>
              </w:rPr>
              <w:t>Email address:</w:t>
            </w:r>
            <w:r w:rsidR="006C28DB" w:rsidRPr="00E54897">
              <w:rPr>
                <w:rFonts w:eastAsia="Calibri"/>
                <w:iCs/>
                <w:color w:val="000000"/>
                <w:sz w:val="24"/>
                <w:szCs w:val="24"/>
              </w:rPr>
              <w:t xml:space="preserve"> </w:t>
            </w:r>
            <w:r w:rsidR="006C28DB" w:rsidRPr="00E54897">
              <w:rPr>
                <w:rFonts w:eastAsiaTheme="minorHAnsi"/>
                <w:color w:val="000000"/>
                <w:sz w:val="24"/>
                <w:szCs w:val="24"/>
              </w:rPr>
              <w:t>[Enter Email Address]</w:t>
            </w:r>
          </w:p>
        </w:tc>
      </w:tr>
    </w:tbl>
    <w:p w14:paraId="1F7138BC" w14:textId="27522497" w:rsidR="00A3386F" w:rsidRPr="0054415C" w:rsidRDefault="0054415C" w:rsidP="00900AFB">
      <w:pPr>
        <w:spacing w:before="240"/>
        <w:rPr>
          <w:sz w:val="24"/>
          <w:szCs w:val="24"/>
        </w:rPr>
      </w:pPr>
      <w:r w:rsidRPr="0054415C">
        <w:rPr>
          <w:sz w:val="24"/>
          <w:szCs w:val="24"/>
        </w:rPr>
        <w:t>California Department of Education, April 2020</w:t>
      </w:r>
    </w:p>
    <w:sectPr w:rsidR="00A3386F" w:rsidRPr="0054415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900EB" w14:textId="77777777" w:rsidR="009D2129" w:rsidRDefault="009D2129" w:rsidP="00D57E34">
      <w:r>
        <w:separator/>
      </w:r>
    </w:p>
  </w:endnote>
  <w:endnote w:type="continuationSeparator" w:id="0">
    <w:p w14:paraId="7618F425" w14:textId="77777777" w:rsidR="009D2129" w:rsidRDefault="009D2129" w:rsidP="00D5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9626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62D610" w14:textId="2C105882" w:rsidR="003B6F0B" w:rsidRDefault="003B6F0B">
            <w:pPr>
              <w:pStyle w:val="Footer"/>
              <w:jc w:val="center"/>
            </w:pPr>
            <w:r w:rsidRPr="00BD2312">
              <w:rPr>
                <w:sz w:val="24"/>
                <w:szCs w:val="24"/>
              </w:rPr>
              <w:t xml:space="preserve">Page </w:t>
            </w:r>
            <w:r w:rsidRPr="00BD2312">
              <w:rPr>
                <w:b/>
                <w:bCs/>
                <w:sz w:val="24"/>
                <w:szCs w:val="24"/>
              </w:rPr>
              <w:fldChar w:fldCharType="begin"/>
            </w:r>
            <w:r w:rsidRPr="00BD2312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BD2312">
              <w:rPr>
                <w:b/>
                <w:bCs/>
                <w:sz w:val="24"/>
                <w:szCs w:val="24"/>
              </w:rPr>
              <w:fldChar w:fldCharType="separate"/>
            </w:r>
            <w:r w:rsidRPr="00BD2312">
              <w:rPr>
                <w:b/>
                <w:bCs/>
                <w:noProof/>
                <w:sz w:val="24"/>
                <w:szCs w:val="24"/>
              </w:rPr>
              <w:t>2</w:t>
            </w:r>
            <w:r w:rsidRPr="00BD2312">
              <w:rPr>
                <w:b/>
                <w:bCs/>
                <w:sz w:val="24"/>
                <w:szCs w:val="24"/>
              </w:rPr>
              <w:fldChar w:fldCharType="end"/>
            </w:r>
            <w:r w:rsidRPr="00BD2312">
              <w:rPr>
                <w:sz w:val="24"/>
                <w:szCs w:val="24"/>
              </w:rPr>
              <w:t xml:space="preserve"> of </w:t>
            </w:r>
            <w:r w:rsidRPr="00BD2312">
              <w:rPr>
                <w:b/>
                <w:bCs/>
                <w:sz w:val="24"/>
                <w:szCs w:val="24"/>
              </w:rPr>
              <w:fldChar w:fldCharType="begin"/>
            </w:r>
            <w:r w:rsidRPr="00BD2312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BD2312">
              <w:rPr>
                <w:b/>
                <w:bCs/>
                <w:sz w:val="24"/>
                <w:szCs w:val="24"/>
              </w:rPr>
              <w:fldChar w:fldCharType="separate"/>
            </w:r>
            <w:r w:rsidRPr="00BD2312">
              <w:rPr>
                <w:b/>
                <w:bCs/>
                <w:noProof/>
                <w:sz w:val="24"/>
                <w:szCs w:val="24"/>
              </w:rPr>
              <w:t>2</w:t>
            </w:r>
            <w:r w:rsidRPr="00BD231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43A1A" w14:textId="77777777" w:rsidR="009D2129" w:rsidRDefault="009D2129" w:rsidP="00D57E34">
      <w:r>
        <w:separator/>
      </w:r>
    </w:p>
  </w:footnote>
  <w:footnote w:type="continuationSeparator" w:id="0">
    <w:p w14:paraId="370C6ACC" w14:textId="77777777" w:rsidR="009D2129" w:rsidRDefault="009D2129" w:rsidP="00D57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11BC"/>
    <w:multiLevelType w:val="hybridMultilevel"/>
    <w:tmpl w:val="40BE1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310F9A"/>
    <w:multiLevelType w:val="hybridMultilevel"/>
    <w:tmpl w:val="674E981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48A"/>
    <w:rsid w:val="00054ACF"/>
    <w:rsid w:val="0009720D"/>
    <w:rsid w:val="000E5B9F"/>
    <w:rsid w:val="001517E6"/>
    <w:rsid w:val="001844DC"/>
    <w:rsid w:val="001A0CA5"/>
    <w:rsid w:val="001E6345"/>
    <w:rsid w:val="00231EE7"/>
    <w:rsid w:val="00235476"/>
    <w:rsid w:val="00283CDE"/>
    <w:rsid w:val="002E19F7"/>
    <w:rsid w:val="002E36BD"/>
    <w:rsid w:val="002E4CB5"/>
    <w:rsid w:val="002F55BE"/>
    <w:rsid w:val="00304EBF"/>
    <w:rsid w:val="00314AF8"/>
    <w:rsid w:val="00371D89"/>
    <w:rsid w:val="003A5501"/>
    <w:rsid w:val="003B6F0B"/>
    <w:rsid w:val="003D3691"/>
    <w:rsid w:val="00431EA1"/>
    <w:rsid w:val="00436942"/>
    <w:rsid w:val="00446778"/>
    <w:rsid w:val="00517CFE"/>
    <w:rsid w:val="0054415C"/>
    <w:rsid w:val="0056186A"/>
    <w:rsid w:val="0059285D"/>
    <w:rsid w:val="0059428F"/>
    <w:rsid w:val="005F6A16"/>
    <w:rsid w:val="005F6FBD"/>
    <w:rsid w:val="00631F7C"/>
    <w:rsid w:val="00656461"/>
    <w:rsid w:val="00693ECE"/>
    <w:rsid w:val="006B351B"/>
    <w:rsid w:val="006C28DB"/>
    <w:rsid w:val="00723988"/>
    <w:rsid w:val="007428B8"/>
    <w:rsid w:val="007B6C99"/>
    <w:rsid w:val="00802238"/>
    <w:rsid w:val="0081032B"/>
    <w:rsid w:val="00843E6A"/>
    <w:rsid w:val="00900AFB"/>
    <w:rsid w:val="00926B48"/>
    <w:rsid w:val="00946DF5"/>
    <w:rsid w:val="00981107"/>
    <w:rsid w:val="009A177D"/>
    <w:rsid w:val="009B682D"/>
    <w:rsid w:val="009B7072"/>
    <w:rsid w:val="009D2129"/>
    <w:rsid w:val="00A3386F"/>
    <w:rsid w:val="00A4348A"/>
    <w:rsid w:val="00A51208"/>
    <w:rsid w:val="00A6077B"/>
    <w:rsid w:val="00A74BB0"/>
    <w:rsid w:val="00AB24E6"/>
    <w:rsid w:val="00B00BD9"/>
    <w:rsid w:val="00B02537"/>
    <w:rsid w:val="00B03C03"/>
    <w:rsid w:val="00B35FA8"/>
    <w:rsid w:val="00B47E7E"/>
    <w:rsid w:val="00BA3174"/>
    <w:rsid w:val="00BD2312"/>
    <w:rsid w:val="00C00D33"/>
    <w:rsid w:val="00C345AD"/>
    <w:rsid w:val="00C40DD0"/>
    <w:rsid w:val="00C62FF5"/>
    <w:rsid w:val="00C7066E"/>
    <w:rsid w:val="00C7327F"/>
    <w:rsid w:val="00C73F09"/>
    <w:rsid w:val="00CA5C93"/>
    <w:rsid w:val="00CC3A24"/>
    <w:rsid w:val="00CC4CEF"/>
    <w:rsid w:val="00D325FB"/>
    <w:rsid w:val="00D33F98"/>
    <w:rsid w:val="00D47DAB"/>
    <w:rsid w:val="00D57E34"/>
    <w:rsid w:val="00D75042"/>
    <w:rsid w:val="00DE34CD"/>
    <w:rsid w:val="00DF014E"/>
    <w:rsid w:val="00E35CB5"/>
    <w:rsid w:val="00E463BC"/>
    <w:rsid w:val="00E54897"/>
    <w:rsid w:val="00E667C8"/>
    <w:rsid w:val="00E820E9"/>
    <w:rsid w:val="00E84608"/>
    <w:rsid w:val="00EC0273"/>
    <w:rsid w:val="00ED6057"/>
    <w:rsid w:val="00F248DC"/>
    <w:rsid w:val="00F6178B"/>
    <w:rsid w:val="00F83C02"/>
    <w:rsid w:val="00FC0E5C"/>
    <w:rsid w:val="00FD2A7B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9075D"/>
  <w15:chartTrackingRefBased/>
  <w15:docId w15:val="{AF1AC4E9-9434-4F7A-957E-77321106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4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C03"/>
    <w:pPr>
      <w:keepNext/>
      <w:keepLines/>
      <w:spacing w:before="240" w:after="240"/>
      <w:outlineLvl w:val="0"/>
    </w:pPr>
    <w:rPr>
      <w:rFonts w:ascii="Arial Bold" w:eastAsiaTheme="majorEastAsia" w:hAnsi="Arial Bold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C03"/>
    <w:pPr>
      <w:keepNext/>
      <w:keepLines/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C03"/>
    <w:rPr>
      <w:rFonts w:ascii="Arial Bold" w:eastAsiaTheme="majorEastAsia" w:hAnsi="Arial Bold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3C03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3763" w:themeColor="accent1" w:themeShade="7F"/>
      <w:sz w:val="24"/>
    </w:rPr>
  </w:style>
  <w:style w:type="paragraph" w:styleId="ListParagraph">
    <w:name w:val="List Paragraph"/>
    <w:aliases w:val="list,List1,List11,Step Paragraph"/>
    <w:basedOn w:val="Normal"/>
    <w:link w:val="ListParagraphChar"/>
    <w:uiPriority w:val="34"/>
    <w:qFormat/>
    <w:rsid w:val="00A4348A"/>
    <w:pPr>
      <w:ind w:left="840" w:hanging="360"/>
    </w:pPr>
  </w:style>
  <w:style w:type="character" w:customStyle="1" w:styleId="ListParagraphChar">
    <w:name w:val="List Paragraph Char"/>
    <w:aliases w:val="list Char,List1 Char,List11 Char,Step Paragraph Char"/>
    <w:link w:val="ListParagraph"/>
    <w:uiPriority w:val="34"/>
    <w:locked/>
    <w:rsid w:val="00A4348A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9B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5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FA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FA8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F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FA8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7E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E3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57E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E3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94312F2166B488548FA0657CFA06B" ma:contentTypeVersion="0" ma:contentTypeDescription="Create a new document." ma:contentTypeScope="" ma:versionID="d1b3889e660a5e0f9dc9b8be10540b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C749-7CAB-4DA8-95E3-D5837C76C1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DA1E3D-A3C7-4EB4-97DA-2190CA2C7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2806A6-5BF2-4E00-BB0B-FAA3497BD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81483-72D2-4E32-B39C-6FE118E2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-based Assessments (CA Dept of Education)</vt:lpstr>
    </vt:vector>
  </TitlesOfParts>
  <Company>California Department of Education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A Stage One Computer-based Assessments - CAASPP (CA Dept of Education)</dc:title>
  <dc:subject>Stage One: Qualification One—Computer-Based and Adaptive Assessments Form.</dc:subject>
  <dc:creator>Michelle Center</dc:creator>
  <cp:keywords/>
  <dc:description/>
  <cp:lastModifiedBy>Will Lee</cp:lastModifiedBy>
  <cp:revision>36</cp:revision>
  <cp:lastPrinted>2020-01-30T21:32:00Z</cp:lastPrinted>
  <dcterms:created xsi:type="dcterms:W3CDTF">2020-03-25T16:46:00Z</dcterms:created>
  <dcterms:modified xsi:type="dcterms:W3CDTF">2020-04-1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94312F2166B488548FA0657CFA06B</vt:lpwstr>
  </property>
</Properties>
</file>